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440DC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A0B97D3" w14:textId="77777777" w:rsidR="00826DAC" w:rsidRDefault="00826DAC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9CC5B95" w14:textId="77777777" w:rsidR="00826DAC" w:rsidRDefault="00826DAC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FE24C7A" w14:textId="77777777" w:rsidR="00826DAC" w:rsidRDefault="00826DAC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079CCD00" w14:textId="77777777" w:rsidR="00826DAC" w:rsidRDefault="00826DAC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57122F6" w14:textId="77777777" w:rsidR="00826DAC" w:rsidRDefault="00826DAC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0057066C" w14:textId="77777777" w:rsidR="00826DAC" w:rsidRDefault="00826DAC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6B78222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908382E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B6010C8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F709ADB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4EEB4BD" w14:textId="77777777" w:rsidR="00627D34" w:rsidRPr="00401886" w:rsidRDefault="00627D34" w:rsidP="00826DAC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401886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401886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BEB4876" w:rsidR="00FB61AA" w:rsidRPr="00401886" w:rsidRDefault="008533DA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. Настоящее постановление вступает в силу на следующий день после дня е</w:t>
      </w:r>
      <w:r w:rsidR="00105914" w:rsidRPr="00401886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343C824A" w14:textId="1070F298" w:rsidR="00FF268E" w:rsidRPr="00401886" w:rsidRDefault="00664249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е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ь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50B01AEB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FF268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B770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401886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proofErr w:type="spellStart"/>
      <w:r w:rsidR="00664249" w:rsidRPr="00401886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  <w:proofErr w:type="spellEnd"/>
    </w:p>
    <w:p w14:paraId="2356BE83" w14:textId="77777777" w:rsidR="00A51593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FECC42" w14:textId="77777777" w:rsidR="00826DAC" w:rsidRDefault="00826DAC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826DAC" w:rsidSect="00826DA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401886" w:rsidRDefault="00FB61AA" w:rsidP="00826DA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401886" w:rsidRDefault="00814C43" w:rsidP="00826DA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401886" w:rsidRDefault="00814C43" w:rsidP="00826DA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постановлени</w:t>
      </w:r>
      <w:r w:rsidR="00FB61AA" w:rsidRPr="00401886">
        <w:rPr>
          <w:rFonts w:ascii="PT Astra Serif" w:hAnsi="PT Astra Serif"/>
          <w:sz w:val="28"/>
          <w:szCs w:val="28"/>
        </w:rPr>
        <w:t>ем</w:t>
      </w:r>
      <w:r w:rsidRPr="0040188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401886" w:rsidRDefault="00814C43" w:rsidP="00826DA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401886" w:rsidRDefault="00B0077A" w:rsidP="00826DA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649085" w14:textId="77777777" w:rsidR="00E7625C" w:rsidRDefault="00E7625C" w:rsidP="00826DA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9B54F79" w14:textId="77777777" w:rsidR="00826DAC" w:rsidRPr="00401886" w:rsidRDefault="00826DAC" w:rsidP="00826DA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401886" w:rsidRDefault="00E7625C" w:rsidP="00826DA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401886" w:rsidRDefault="00A51593" w:rsidP="00826DAC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417" w:rsidRDefault="00A51593" w:rsidP="00826DAC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41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417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417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417" w:rsidRDefault="00A51593" w:rsidP="00826DA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70105FDD" w14:textId="07A61662" w:rsidR="001243A3" w:rsidRDefault="0022653A" w:rsidP="001243A3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</w:t>
      </w:r>
      <w:r w:rsidR="00ED536B" w:rsidRPr="00523417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826DAC">
        <w:rPr>
          <w:rFonts w:ascii="PT Astra Serif" w:eastAsia="Calibri" w:hAnsi="PT Astra Serif" w:cs="Times New Roman"/>
          <w:sz w:val="28"/>
          <w:szCs w:val="28"/>
        </w:rPr>
        <w:t>А</w:t>
      </w:r>
      <w:r w:rsidR="001243A3">
        <w:rPr>
          <w:rFonts w:ascii="PT Astra Serif" w:eastAsia="Calibri" w:hAnsi="PT Astra Serif" w:cs="Times New Roman"/>
          <w:sz w:val="28"/>
          <w:szCs w:val="28"/>
        </w:rPr>
        <w:t>бзац второ</w:t>
      </w:r>
      <w:r w:rsidR="00826DAC">
        <w:rPr>
          <w:rFonts w:ascii="PT Astra Serif" w:eastAsia="Calibri" w:hAnsi="PT Astra Serif" w:cs="Times New Roman"/>
          <w:sz w:val="28"/>
          <w:szCs w:val="28"/>
        </w:rPr>
        <w:t>й</w:t>
      </w:r>
      <w:r w:rsidR="001243A3">
        <w:rPr>
          <w:rFonts w:ascii="PT Astra Serif" w:eastAsia="Calibri" w:hAnsi="PT Astra Serif" w:cs="Times New Roman"/>
          <w:sz w:val="28"/>
          <w:szCs w:val="28"/>
        </w:rPr>
        <w:t xml:space="preserve"> подраздела 4 раздела «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>Стратегические приоритеты государственной программы Ульяновской области «Обеспечение правопорядка и безопасности жизнедеятельности на территории Ульяновской области»</w:t>
      </w:r>
      <w:r w:rsidR="001243A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26DAC">
        <w:rPr>
          <w:rFonts w:ascii="PT Astra Serif" w:eastAsia="Calibri" w:hAnsi="PT Astra Serif" w:cs="Times New Roman"/>
          <w:sz w:val="28"/>
          <w:szCs w:val="28"/>
        </w:rPr>
        <w:br/>
      </w:r>
      <w:r w:rsidR="001243A3">
        <w:rPr>
          <w:rFonts w:ascii="PT Astra Serif" w:eastAsia="Calibri" w:hAnsi="PT Astra Serif" w:cs="Times New Roman"/>
          <w:sz w:val="28"/>
          <w:szCs w:val="28"/>
        </w:rPr>
        <w:t>после слов «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>Системы-112</w:t>
      </w:r>
      <w:r w:rsidR="001243A3">
        <w:rPr>
          <w:rFonts w:ascii="PT Astra Serif" w:eastAsia="Calibri" w:hAnsi="PT Astra Serif" w:cs="Times New Roman"/>
          <w:sz w:val="28"/>
          <w:szCs w:val="28"/>
        </w:rPr>
        <w:t xml:space="preserve">» дополнить словами «, 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>создани</w:t>
      </w:r>
      <w:r w:rsidR="00826DAC">
        <w:rPr>
          <w:rFonts w:ascii="PT Astra Serif" w:eastAsia="Calibri" w:hAnsi="PT Astra Serif" w:cs="Times New Roman"/>
          <w:sz w:val="28"/>
          <w:szCs w:val="28"/>
        </w:rPr>
        <w:t>е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>, реконструкци</w:t>
      </w:r>
      <w:r w:rsidR="00826DAC">
        <w:rPr>
          <w:rFonts w:ascii="PT Astra Serif" w:eastAsia="Calibri" w:hAnsi="PT Astra Serif" w:cs="Times New Roman"/>
          <w:sz w:val="28"/>
          <w:szCs w:val="28"/>
        </w:rPr>
        <w:t>ю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26DAC">
        <w:rPr>
          <w:rFonts w:ascii="PT Astra Serif" w:eastAsia="Calibri" w:hAnsi="PT Astra Serif" w:cs="Times New Roman"/>
          <w:sz w:val="28"/>
          <w:szCs w:val="28"/>
        </w:rPr>
        <w:br/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>и поддержани</w:t>
      </w:r>
      <w:r w:rsidR="00826DAC">
        <w:rPr>
          <w:rFonts w:ascii="PT Astra Serif" w:eastAsia="Calibri" w:hAnsi="PT Astra Serif" w:cs="Times New Roman"/>
          <w:sz w:val="28"/>
          <w:szCs w:val="28"/>
        </w:rPr>
        <w:t>е</w:t>
      </w:r>
      <w:r w:rsidR="001243A3" w:rsidRPr="001243A3">
        <w:rPr>
          <w:rFonts w:ascii="PT Astra Serif" w:eastAsia="Calibri" w:hAnsi="PT Astra Serif" w:cs="Times New Roman"/>
          <w:sz w:val="28"/>
          <w:szCs w:val="28"/>
        </w:rPr>
        <w:t xml:space="preserve"> в состоянии постоянной готовности к использованию систем оповещения населения на территории Ульяновской области</w:t>
      </w:r>
      <w:r w:rsidR="001243A3">
        <w:rPr>
          <w:rFonts w:ascii="PT Astra Serif" w:eastAsia="Calibri" w:hAnsi="PT Astra Serif" w:cs="Times New Roman"/>
          <w:sz w:val="28"/>
          <w:szCs w:val="28"/>
        </w:rPr>
        <w:t>»</w:t>
      </w:r>
      <w:r w:rsidR="00826DAC">
        <w:rPr>
          <w:rFonts w:ascii="PT Astra Serif" w:eastAsia="Calibri" w:hAnsi="PT Astra Serif" w:cs="Times New Roman"/>
          <w:sz w:val="28"/>
          <w:szCs w:val="28"/>
        </w:rPr>
        <w:t>.</w:t>
      </w:r>
    </w:p>
    <w:p w14:paraId="1D53501F" w14:textId="605620C7" w:rsidR="001243A3" w:rsidRDefault="001243A3" w:rsidP="001243A3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В </w:t>
      </w:r>
      <w:r w:rsidRPr="00523417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и</w:t>
      </w:r>
      <w:r w:rsidRPr="00523417">
        <w:rPr>
          <w:rFonts w:ascii="PT Astra Serif" w:hAnsi="PT Astra Serif"/>
          <w:sz w:val="28"/>
          <w:szCs w:val="28"/>
        </w:rPr>
        <w:t xml:space="preserve"> № 3:</w:t>
      </w:r>
    </w:p>
    <w:p w14:paraId="53529269" w14:textId="77777777" w:rsidR="00431A1F" w:rsidRDefault="00431A1F" w:rsidP="00431A1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A1F">
        <w:rPr>
          <w:rFonts w:ascii="PT Astra Serif" w:hAnsi="PT Astra Serif"/>
          <w:sz w:val="28"/>
          <w:szCs w:val="28"/>
        </w:rPr>
        <w:t>1) в</w:t>
      </w:r>
      <w:r w:rsidR="00ED536B" w:rsidRPr="00431A1F">
        <w:rPr>
          <w:rFonts w:ascii="PT Astra Serif" w:hAnsi="PT Astra Serif"/>
          <w:sz w:val="28"/>
          <w:szCs w:val="28"/>
        </w:rPr>
        <w:t xml:space="preserve"> </w:t>
      </w:r>
      <w:r w:rsidR="00695026" w:rsidRPr="00431A1F">
        <w:rPr>
          <w:rFonts w:ascii="PT Astra Serif" w:hAnsi="PT Astra Serif"/>
          <w:sz w:val="28"/>
          <w:szCs w:val="28"/>
        </w:rPr>
        <w:t>строке 1</w:t>
      </w:r>
      <w:r>
        <w:rPr>
          <w:rFonts w:ascii="PT Astra Serif" w:hAnsi="PT Astra Serif"/>
          <w:sz w:val="28"/>
          <w:szCs w:val="28"/>
        </w:rPr>
        <w:t>:</w:t>
      </w:r>
    </w:p>
    <w:p w14:paraId="67EB1272" w14:textId="21C79C04" w:rsidR="007B2694" w:rsidRPr="00523417" w:rsidRDefault="00431A1F" w:rsidP="00431A1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A1F">
        <w:rPr>
          <w:rFonts w:ascii="PT Astra Serif" w:hAnsi="PT Astra Serif"/>
          <w:sz w:val="28"/>
          <w:szCs w:val="28"/>
        </w:rPr>
        <w:t>а</w:t>
      </w:r>
      <w:r w:rsidR="00B657B0" w:rsidRPr="00523417">
        <w:rPr>
          <w:rFonts w:ascii="PT Astra Serif" w:hAnsi="PT Astra Serif"/>
          <w:sz w:val="28"/>
          <w:szCs w:val="28"/>
        </w:rPr>
        <w:t xml:space="preserve">) </w:t>
      </w:r>
      <w:r w:rsidR="007B2694" w:rsidRPr="00523417">
        <w:rPr>
          <w:rFonts w:ascii="PT Astra Serif" w:hAnsi="PT Astra Serif"/>
          <w:sz w:val="28"/>
          <w:szCs w:val="28"/>
        </w:rPr>
        <w:t>в</w:t>
      </w:r>
      <w:r w:rsidR="00695026" w:rsidRPr="00695026">
        <w:rPr>
          <w:rFonts w:ascii="PT Astra Serif" w:hAnsi="PT Astra Serif"/>
          <w:sz w:val="28"/>
          <w:szCs w:val="28"/>
        </w:rPr>
        <w:t xml:space="preserve"> </w:t>
      </w:r>
      <w:r w:rsidR="00695026" w:rsidRPr="00523417">
        <w:rPr>
          <w:rFonts w:ascii="PT Astra Serif" w:hAnsi="PT Astra Serif"/>
          <w:sz w:val="28"/>
          <w:szCs w:val="28"/>
        </w:rPr>
        <w:t>позиции «Всего»</w:t>
      </w:r>
      <w:r w:rsidR="00EC7328" w:rsidRPr="00523417">
        <w:rPr>
          <w:rFonts w:ascii="PT Astra Serif" w:hAnsi="PT Astra Serif"/>
          <w:sz w:val="28"/>
          <w:szCs w:val="28"/>
        </w:rPr>
        <w:t>:</w:t>
      </w:r>
      <w:r w:rsidR="00EA392B" w:rsidRPr="00523417">
        <w:rPr>
          <w:rFonts w:ascii="PT Astra Serif" w:hAnsi="PT Astra Serif"/>
          <w:sz w:val="28"/>
          <w:szCs w:val="28"/>
        </w:rPr>
        <w:t xml:space="preserve"> </w:t>
      </w:r>
    </w:p>
    <w:p w14:paraId="35560E3C" w14:textId="20756A34" w:rsidR="00695026" w:rsidRPr="00523417" w:rsidRDefault="00695026" w:rsidP="00695026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6 цифры «253563,62995» заменить цифрами «</w:t>
      </w:r>
      <w:r>
        <w:rPr>
          <w:rFonts w:ascii="PT Astra Serif" w:eastAsia="Calibri" w:hAnsi="PT Astra Serif" w:cs="Times New Roman"/>
          <w:sz w:val="28"/>
          <w:szCs w:val="28"/>
        </w:rPr>
        <w:t>2491</w:t>
      </w:r>
      <w:r w:rsidR="009D38ED">
        <w:rPr>
          <w:rFonts w:ascii="PT Astra Serif" w:eastAsia="Calibri" w:hAnsi="PT Astra Serif" w:cs="Times New Roman"/>
          <w:sz w:val="28"/>
          <w:szCs w:val="28"/>
        </w:rPr>
        <w:t>2</w:t>
      </w:r>
      <w:r>
        <w:rPr>
          <w:rFonts w:ascii="PT Astra Serif" w:eastAsia="Calibri" w:hAnsi="PT Astra Serif" w:cs="Times New Roman"/>
          <w:sz w:val="28"/>
          <w:szCs w:val="28"/>
        </w:rPr>
        <w:t>3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7E73E1A4" w14:textId="0F6B033B" w:rsidR="00695026" w:rsidRPr="00523417" w:rsidRDefault="00695026" w:rsidP="00695026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7 цифры «252147,62995» заменить цифрами «</w:t>
      </w:r>
      <w:r>
        <w:rPr>
          <w:rFonts w:ascii="PT Astra Serif" w:eastAsia="Calibri" w:hAnsi="PT Astra Serif" w:cs="Times New Roman"/>
          <w:sz w:val="28"/>
          <w:szCs w:val="28"/>
        </w:rPr>
        <w:t>2477</w:t>
      </w:r>
      <w:r w:rsidR="00564D57">
        <w:rPr>
          <w:rFonts w:ascii="PT Astra Serif" w:eastAsia="Calibri" w:hAnsi="PT Astra Serif" w:cs="Times New Roman"/>
          <w:sz w:val="28"/>
          <w:szCs w:val="28"/>
        </w:rPr>
        <w:t>0</w:t>
      </w:r>
      <w:r>
        <w:rPr>
          <w:rFonts w:ascii="PT Astra Serif" w:eastAsia="Calibri" w:hAnsi="PT Astra Serif" w:cs="Times New Roman"/>
          <w:sz w:val="28"/>
          <w:szCs w:val="28"/>
        </w:rPr>
        <w:t>7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EFD1583" w14:textId="00EE7476" w:rsidR="00EC7328" w:rsidRPr="00523417" w:rsidRDefault="00431A1F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б</w:t>
      </w:r>
      <w:r w:rsidR="00695026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2CE02D92" w14:textId="58C40C8C" w:rsidR="00EC7328" w:rsidRPr="00523417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420257" w:rsidRPr="00523417">
        <w:rPr>
          <w:rFonts w:ascii="PT Astra Serif" w:eastAsia="Calibri" w:hAnsi="PT Astra Serif" w:cs="Times New Roman"/>
          <w:sz w:val="28"/>
          <w:szCs w:val="28"/>
        </w:rPr>
        <w:t>251389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22653A">
        <w:rPr>
          <w:rFonts w:ascii="PT Astra Serif" w:eastAsia="Calibri" w:hAnsi="PT Astra Serif" w:cs="Times New Roman"/>
          <w:sz w:val="28"/>
          <w:szCs w:val="28"/>
        </w:rPr>
        <w:t>2469</w:t>
      </w:r>
      <w:r w:rsidR="001F64F0">
        <w:rPr>
          <w:rFonts w:ascii="PT Astra Serif" w:eastAsia="Calibri" w:hAnsi="PT Astra Serif" w:cs="Times New Roman"/>
          <w:sz w:val="28"/>
          <w:szCs w:val="28"/>
        </w:rPr>
        <w:t>4</w:t>
      </w:r>
      <w:r w:rsidR="0022653A">
        <w:rPr>
          <w:rFonts w:ascii="PT Astra Serif" w:eastAsia="Calibri" w:hAnsi="PT Astra Serif" w:cs="Times New Roman"/>
          <w:sz w:val="28"/>
          <w:szCs w:val="28"/>
        </w:rPr>
        <w:t>9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A0CDC4E" w14:textId="59AAE37A" w:rsidR="00EC7328" w:rsidRPr="00523417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7 цифры «</w:t>
      </w:r>
      <w:r w:rsidR="00420257" w:rsidRPr="00523417">
        <w:rPr>
          <w:rFonts w:ascii="PT Astra Serif" w:eastAsia="Calibri" w:hAnsi="PT Astra Serif" w:cs="Times New Roman"/>
          <w:sz w:val="28"/>
          <w:szCs w:val="28"/>
        </w:rPr>
        <w:t>251389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22653A">
        <w:rPr>
          <w:rFonts w:ascii="PT Astra Serif" w:eastAsia="Calibri" w:hAnsi="PT Astra Serif" w:cs="Times New Roman"/>
          <w:sz w:val="28"/>
          <w:szCs w:val="28"/>
        </w:rPr>
        <w:t>2469</w:t>
      </w:r>
      <w:r w:rsidR="001F64F0">
        <w:rPr>
          <w:rFonts w:ascii="PT Astra Serif" w:eastAsia="Calibri" w:hAnsi="PT Astra Serif" w:cs="Times New Roman"/>
          <w:sz w:val="28"/>
          <w:szCs w:val="28"/>
        </w:rPr>
        <w:t>4</w:t>
      </w:r>
      <w:r w:rsidR="0022653A">
        <w:rPr>
          <w:rFonts w:ascii="PT Astra Serif" w:eastAsia="Calibri" w:hAnsi="PT Astra Serif" w:cs="Times New Roman"/>
          <w:sz w:val="28"/>
          <w:szCs w:val="28"/>
        </w:rPr>
        <w:t>9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</w:t>
      </w:r>
      <w:r w:rsidR="008A6564">
        <w:rPr>
          <w:rFonts w:ascii="PT Astra Serif" w:eastAsia="Calibri" w:hAnsi="PT Astra Serif" w:cs="Times New Roman"/>
          <w:sz w:val="28"/>
          <w:szCs w:val="28"/>
        </w:rPr>
        <w:t>;</w:t>
      </w:r>
      <w:bookmarkStart w:id="0" w:name="_GoBack"/>
      <w:bookmarkEnd w:id="0"/>
    </w:p>
    <w:p w14:paraId="11239303" w14:textId="3D0A1CFD" w:rsidR="008D3C7D" w:rsidRPr="00523417" w:rsidRDefault="00431A1F" w:rsidP="00EC7328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</w:t>
      </w:r>
      <w:r w:rsidR="008D3C7D" w:rsidRPr="00523417">
        <w:rPr>
          <w:rFonts w:ascii="PT Astra Serif" w:hAnsi="PT Astra Serif" w:cs="Times New Roman"/>
          <w:sz w:val="28"/>
          <w:szCs w:val="28"/>
        </w:rPr>
        <w:t xml:space="preserve"> в строке</w:t>
      </w:r>
      <w:r w:rsidR="009265D7" w:rsidRPr="00523417">
        <w:rPr>
          <w:rFonts w:ascii="PT Astra Serif" w:hAnsi="PT Astra Serif" w:cs="Times New Roman"/>
          <w:sz w:val="28"/>
          <w:szCs w:val="28"/>
        </w:rPr>
        <w:t xml:space="preserve"> 1.4</w:t>
      </w:r>
      <w:r w:rsidR="008D3C7D" w:rsidRPr="00523417">
        <w:rPr>
          <w:rFonts w:ascii="PT Astra Serif" w:hAnsi="PT Astra Serif" w:cs="Times New Roman"/>
          <w:sz w:val="28"/>
          <w:szCs w:val="28"/>
        </w:rPr>
        <w:t>:</w:t>
      </w:r>
    </w:p>
    <w:p w14:paraId="1CCB98E2" w14:textId="4CC0EF14" w:rsidR="008D3C7D" w:rsidRPr="00523417" w:rsidRDefault="00431A1F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8D3C7D" w:rsidRPr="00523417">
        <w:rPr>
          <w:rFonts w:ascii="PT Astra Serif" w:hAnsi="PT Astra Serif" w:cs="Times New Roman"/>
          <w:sz w:val="28"/>
          <w:szCs w:val="28"/>
        </w:rPr>
        <w:t xml:space="preserve">) в графе </w:t>
      </w:r>
      <w:r w:rsidR="009265D7" w:rsidRPr="00523417">
        <w:rPr>
          <w:rFonts w:ascii="PT Astra Serif" w:hAnsi="PT Astra Serif" w:cs="Times New Roman"/>
          <w:sz w:val="28"/>
          <w:szCs w:val="28"/>
        </w:rPr>
        <w:t>6</w:t>
      </w:r>
      <w:r w:rsidR="008D3C7D" w:rsidRPr="0052341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20257" w:rsidRPr="00523417">
        <w:rPr>
          <w:rFonts w:ascii="PT Astra Serif" w:hAnsi="PT Astra Serif" w:cs="Times New Roman"/>
          <w:sz w:val="28"/>
          <w:szCs w:val="28"/>
        </w:rPr>
        <w:t>251289,62995</w:t>
      </w:r>
      <w:r w:rsidR="008D3C7D" w:rsidRPr="0052341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2653A">
        <w:rPr>
          <w:rFonts w:ascii="PT Astra Serif" w:hAnsi="PT Astra Serif" w:cs="Times New Roman"/>
          <w:sz w:val="28"/>
          <w:szCs w:val="28"/>
        </w:rPr>
        <w:t>2468</w:t>
      </w:r>
      <w:r w:rsidR="001F64F0">
        <w:rPr>
          <w:rFonts w:ascii="PT Astra Serif" w:hAnsi="PT Astra Serif" w:cs="Times New Roman"/>
          <w:sz w:val="28"/>
          <w:szCs w:val="28"/>
        </w:rPr>
        <w:t>4</w:t>
      </w:r>
      <w:r w:rsidR="0022653A">
        <w:rPr>
          <w:rFonts w:ascii="PT Astra Serif" w:hAnsi="PT Astra Serif" w:cs="Times New Roman"/>
          <w:sz w:val="28"/>
          <w:szCs w:val="28"/>
        </w:rPr>
        <w:t>9,62995</w:t>
      </w:r>
      <w:r w:rsidR="008D3C7D" w:rsidRPr="00523417">
        <w:rPr>
          <w:rFonts w:ascii="PT Astra Serif" w:hAnsi="PT Astra Serif" w:cs="Times New Roman"/>
          <w:sz w:val="28"/>
          <w:szCs w:val="28"/>
        </w:rPr>
        <w:t>»;</w:t>
      </w:r>
    </w:p>
    <w:p w14:paraId="5ED57E55" w14:textId="4641A68D" w:rsidR="009265D7" w:rsidRPr="00523417" w:rsidRDefault="00431A1F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8D3C7D" w:rsidRPr="00523417">
        <w:rPr>
          <w:rFonts w:ascii="PT Astra Serif" w:hAnsi="PT Astra Serif" w:cs="Times New Roman"/>
          <w:sz w:val="28"/>
          <w:szCs w:val="28"/>
        </w:rPr>
        <w:t xml:space="preserve">) в графе </w:t>
      </w:r>
      <w:r w:rsidR="009265D7" w:rsidRPr="00523417">
        <w:rPr>
          <w:rFonts w:ascii="PT Astra Serif" w:hAnsi="PT Astra Serif" w:cs="Times New Roman"/>
          <w:sz w:val="28"/>
          <w:szCs w:val="28"/>
        </w:rPr>
        <w:t>7</w:t>
      </w:r>
      <w:r w:rsidR="008D3C7D" w:rsidRPr="0052341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20257" w:rsidRPr="00523417">
        <w:rPr>
          <w:rFonts w:ascii="PT Astra Serif" w:hAnsi="PT Astra Serif" w:cs="Times New Roman"/>
          <w:sz w:val="28"/>
          <w:szCs w:val="28"/>
        </w:rPr>
        <w:t>251289,62995</w:t>
      </w:r>
      <w:r w:rsidR="008D3C7D" w:rsidRPr="0052341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2653A">
        <w:rPr>
          <w:rFonts w:ascii="PT Astra Serif" w:hAnsi="PT Astra Serif" w:cs="Times New Roman"/>
          <w:sz w:val="28"/>
          <w:szCs w:val="28"/>
        </w:rPr>
        <w:t>2468</w:t>
      </w:r>
      <w:r w:rsidR="001F64F0">
        <w:rPr>
          <w:rFonts w:ascii="PT Astra Serif" w:hAnsi="PT Astra Serif" w:cs="Times New Roman"/>
          <w:sz w:val="28"/>
          <w:szCs w:val="28"/>
        </w:rPr>
        <w:t>4</w:t>
      </w:r>
      <w:r w:rsidR="0022653A">
        <w:rPr>
          <w:rFonts w:ascii="PT Astra Serif" w:hAnsi="PT Astra Serif" w:cs="Times New Roman"/>
          <w:sz w:val="28"/>
          <w:szCs w:val="28"/>
        </w:rPr>
        <w:t>9,62995</w:t>
      </w:r>
      <w:r w:rsidR="008D3C7D" w:rsidRPr="00523417">
        <w:rPr>
          <w:rFonts w:ascii="PT Astra Serif" w:hAnsi="PT Astra Serif" w:cs="Times New Roman"/>
          <w:sz w:val="28"/>
          <w:szCs w:val="28"/>
        </w:rPr>
        <w:t>»</w:t>
      </w:r>
      <w:r w:rsidR="00826DAC">
        <w:rPr>
          <w:rFonts w:ascii="PT Astra Serif" w:hAnsi="PT Astra Serif" w:cs="Times New Roman"/>
          <w:sz w:val="28"/>
          <w:szCs w:val="28"/>
        </w:rPr>
        <w:t>;</w:t>
      </w:r>
    </w:p>
    <w:p w14:paraId="74D32476" w14:textId="17216C70" w:rsidR="009265D7" w:rsidRPr="00523417" w:rsidRDefault="00431A1F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</w:t>
      </w:r>
      <w:r w:rsidR="009265D7" w:rsidRPr="00523417">
        <w:rPr>
          <w:rFonts w:ascii="PT Astra Serif" w:hAnsi="PT Astra Serif" w:cs="Times New Roman"/>
          <w:sz w:val="28"/>
          <w:szCs w:val="28"/>
        </w:rPr>
        <w:t xml:space="preserve"> в строке 3:</w:t>
      </w:r>
    </w:p>
    <w:p w14:paraId="40E185B4" w14:textId="41613B74" w:rsidR="009265D7" w:rsidRPr="001F64F0" w:rsidRDefault="00431A1F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9265D7" w:rsidRPr="00523417">
        <w:rPr>
          <w:rFonts w:ascii="PT Astra Serif" w:hAnsi="PT Astra Serif" w:cs="Times New Roman"/>
          <w:sz w:val="28"/>
          <w:szCs w:val="28"/>
        </w:rPr>
        <w:t xml:space="preserve">) </w:t>
      </w:r>
      <w:r w:rsidR="009265D7" w:rsidRPr="00523417">
        <w:t xml:space="preserve"> </w:t>
      </w:r>
      <w:r w:rsidR="009265D7" w:rsidRPr="00523417">
        <w:rPr>
          <w:rFonts w:ascii="PT Astra Serif" w:hAnsi="PT Astra Serif" w:cs="Times New Roman"/>
          <w:sz w:val="28"/>
          <w:szCs w:val="28"/>
        </w:rPr>
        <w:t>в графе 6 цифры «</w:t>
      </w:r>
      <w:r w:rsidR="00420257" w:rsidRPr="003C3154">
        <w:rPr>
          <w:rFonts w:ascii="PT Astra Serif" w:hAnsi="PT Astra Serif" w:cs="Times New Roman"/>
          <w:sz w:val="28"/>
          <w:szCs w:val="28"/>
        </w:rPr>
        <w:t>6693982,5</w:t>
      </w:r>
      <w:r w:rsidR="009265D7" w:rsidRPr="0052341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9265D7" w:rsidRPr="003C3154">
        <w:rPr>
          <w:rFonts w:ascii="PT Astra Serif" w:hAnsi="PT Astra Serif" w:cs="Times New Roman"/>
          <w:sz w:val="28"/>
          <w:szCs w:val="28"/>
        </w:rPr>
        <w:t>цифрами «</w:t>
      </w:r>
      <w:r w:rsidR="006D0401" w:rsidRPr="001F64F0">
        <w:rPr>
          <w:rFonts w:ascii="PT Astra Serif" w:hAnsi="PT Astra Serif" w:cs="Times New Roman"/>
          <w:sz w:val="28"/>
          <w:szCs w:val="28"/>
        </w:rPr>
        <w:t>6698</w:t>
      </w:r>
      <w:r w:rsidR="001F64F0" w:rsidRPr="001F64F0">
        <w:rPr>
          <w:rFonts w:ascii="PT Astra Serif" w:hAnsi="PT Astra Serif" w:cs="Times New Roman"/>
          <w:sz w:val="28"/>
          <w:szCs w:val="28"/>
        </w:rPr>
        <w:t>42</w:t>
      </w:r>
      <w:r w:rsidR="006D0401" w:rsidRPr="001F64F0">
        <w:rPr>
          <w:rFonts w:ascii="PT Astra Serif" w:hAnsi="PT Astra Serif" w:cs="Times New Roman"/>
          <w:sz w:val="28"/>
          <w:szCs w:val="28"/>
        </w:rPr>
        <w:t>2,5</w:t>
      </w:r>
      <w:r w:rsidR="009265D7" w:rsidRPr="001F64F0">
        <w:rPr>
          <w:rFonts w:ascii="PT Astra Serif" w:hAnsi="PT Astra Serif" w:cs="Times New Roman"/>
          <w:sz w:val="28"/>
          <w:szCs w:val="28"/>
        </w:rPr>
        <w:t>»;</w:t>
      </w:r>
    </w:p>
    <w:p w14:paraId="7E37F5A2" w14:textId="7AC5F35F" w:rsidR="003C3154" w:rsidRPr="00420257" w:rsidRDefault="00431A1F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9265D7" w:rsidRPr="00420257">
        <w:rPr>
          <w:rFonts w:ascii="PT Astra Serif" w:hAnsi="PT Astra Serif" w:cs="Times New Roman"/>
          <w:sz w:val="28"/>
          <w:szCs w:val="28"/>
        </w:rPr>
        <w:t>) в графе 7 цифры «</w:t>
      </w:r>
      <w:r w:rsidR="00420257" w:rsidRPr="00420257">
        <w:rPr>
          <w:rFonts w:ascii="PT Astra Serif" w:hAnsi="PT Astra Serif" w:cs="Times New Roman"/>
          <w:sz w:val="28"/>
          <w:szCs w:val="28"/>
        </w:rPr>
        <w:t>1058436,2</w:t>
      </w:r>
      <w:r w:rsidR="009265D7" w:rsidRPr="00420257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="009265D7" w:rsidRPr="001F64F0">
        <w:rPr>
          <w:rFonts w:ascii="PT Astra Serif" w:hAnsi="PT Astra Serif" w:cs="Times New Roman"/>
          <w:sz w:val="28"/>
          <w:szCs w:val="28"/>
        </w:rPr>
        <w:t>«</w:t>
      </w:r>
      <w:r w:rsidR="006D0401" w:rsidRPr="001F64F0">
        <w:rPr>
          <w:rFonts w:ascii="PT Astra Serif" w:hAnsi="PT Astra Serif" w:cs="Times New Roman"/>
          <w:sz w:val="28"/>
          <w:szCs w:val="28"/>
        </w:rPr>
        <w:t>10628</w:t>
      </w:r>
      <w:r w:rsidR="001F64F0" w:rsidRPr="001F64F0">
        <w:rPr>
          <w:rFonts w:ascii="PT Astra Serif" w:hAnsi="PT Astra Serif" w:cs="Times New Roman"/>
          <w:sz w:val="28"/>
          <w:szCs w:val="28"/>
        </w:rPr>
        <w:t>7</w:t>
      </w:r>
      <w:r w:rsidR="006D0401" w:rsidRPr="001F64F0">
        <w:rPr>
          <w:rFonts w:ascii="PT Astra Serif" w:hAnsi="PT Astra Serif" w:cs="Times New Roman"/>
          <w:sz w:val="28"/>
          <w:szCs w:val="28"/>
        </w:rPr>
        <w:t>6,2</w:t>
      </w:r>
      <w:r w:rsidR="009265D7" w:rsidRPr="00420257">
        <w:rPr>
          <w:rFonts w:ascii="PT Astra Serif" w:hAnsi="PT Astra Serif" w:cs="Times New Roman"/>
          <w:sz w:val="28"/>
          <w:szCs w:val="28"/>
        </w:rPr>
        <w:t>»</w:t>
      </w:r>
      <w:r w:rsidR="00826DAC">
        <w:rPr>
          <w:rFonts w:ascii="PT Astra Serif" w:hAnsi="PT Astra Serif" w:cs="Times New Roman"/>
          <w:sz w:val="28"/>
          <w:szCs w:val="28"/>
        </w:rPr>
        <w:t>;</w:t>
      </w:r>
    </w:p>
    <w:p w14:paraId="1BD025AA" w14:textId="3412DA25" w:rsidR="009265D7" w:rsidRPr="00523417" w:rsidRDefault="00431A1F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</w:t>
      </w:r>
      <w:r w:rsidR="009265D7" w:rsidRPr="00523417">
        <w:rPr>
          <w:rFonts w:ascii="PT Astra Serif" w:hAnsi="PT Astra Serif" w:cs="Times New Roman"/>
          <w:sz w:val="28"/>
          <w:szCs w:val="28"/>
        </w:rPr>
        <w:t xml:space="preserve"> в строке 3.</w:t>
      </w:r>
      <w:r w:rsidR="00420257">
        <w:rPr>
          <w:rFonts w:ascii="PT Astra Serif" w:hAnsi="PT Astra Serif" w:cs="Times New Roman"/>
          <w:sz w:val="28"/>
          <w:szCs w:val="28"/>
        </w:rPr>
        <w:t>2</w:t>
      </w:r>
      <w:r w:rsidR="009265D7" w:rsidRPr="00523417">
        <w:rPr>
          <w:rFonts w:ascii="PT Astra Serif" w:hAnsi="PT Astra Serif" w:cs="Times New Roman"/>
          <w:sz w:val="28"/>
          <w:szCs w:val="28"/>
        </w:rPr>
        <w:t>:</w:t>
      </w:r>
    </w:p>
    <w:p w14:paraId="7E7EFD0D" w14:textId="55CAB506" w:rsidR="009D38ED" w:rsidRDefault="00431A1F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9265D7" w:rsidRPr="00627D34">
        <w:rPr>
          <w:rFonts w:ascii="PT Astra Serif" w:hAnsi="PT Astra Serif" w:cs="Times New Roman"/>
          <w:sz w:val="28"/>
          <w:szCs w:val="28"/>
        </w:rPr>
        <w:t xml:space="preserve">) </w:t>
      </w:r>
      <w:r w:rsidR="009D38ED">
        <w:rPr>
          <w:rFonts w:ascii="PT Astra Serif" w:hAnsi="PT Astra Serif" w:cs="Times New Roman"/>
          <w:sz w:val="28"/>
          <w:szCs w:val="28"/>
        </w:rPr>
        <w:t>графу 2 изложить в следующей редакции «</w:t>
      </w:r>
      <w:r w:rsidR="009D38ED" w:rsidRPr="009D38ED">
        <w:rPr>
          <w:rFonts w:ascii="PT Astra Serif" w:hAnsi="PT Astra Serif" w:cs="Times New Roman"/>
          <w:sz w:val="28"/>
          <w:szCs w:val="28"/>
        </w:rPr>
        <w:t xml:space="preserve">Предоставление субсидий </w:t>
      </w:r>
      <w:r w:rsidR="00826DAC">
        <w:rPr>
          <w:rFonts w:ascii="PT Astra Serif" w:hAnsi="PT Astra Serif" w:cs="Times New Roman"/>
          <w:sz w:val="28"/>
          <w:szCs w:val="28"/>
        </w:rPr>
        <w:br/>
      </w:r>
      <w:r w:rsidR="009D38ED" w:rsidRPr="009D38ED">
        <w:rPr>
          <w:rFonts w:ascii="PT Astra Serif" w:hAnsi="PT Astra Serif" w:cs="Times New Roman"/>
          <w:sz w:val="28"/>
          <w:szCs w:val="28"/>
        </w:rPr>
        <w:t>из областного бюджета Ульяновской области в целях финансового обеспечения затрат, связанных с</w:t>
      </w:r>
      <w:r w:rsidR="009D38ED" w:rsidRPr="009D38ED">
        <w:t xml:space="preserve"> </w:t>
      </w:r>
      <w:r w:rsidR="009D38ED">
        <w:rPr>
          <w:rFonts w:ascii="PT Astra Serif" w:hAnsi="PT Astra Serif"/>
          <w:sz w:val="28"/>
          <w:szCs w:val="28"/>
        </w:rPr>
        <w:t>с</w:t>
      </w:r>
      <w:r w:rsidR="009D38ED" w:rsidRPr="009D38ED">
        <w:rPr>
          <w:rFonts w:ascii="PT Astra Serif" w:hAnsi="PT Astra Serif" w:cs="Times New Roman"/>
          <w:sz w:val="28"/>
          <w:szCs w:val="28"/>
        </w:rPr>
        <w:t>оздание</w:t>
      </w:r>
      <w:r w:rsidR="009D38ED">
        <w:rPr>
          <w:rFonts w:ascii="PT Astra Serif" w:hAnsi="PT Astra Serif" w:cs="Times New Roman"/>
          <w:sz w:val="28"/>
          <w:szCs w:val="28"/>
        </w:rPr>
        <w:t>м</w:t>
      </w:r>
      <w:r w:rsidR="009D38ED" w:rsidRPr="009D38ED">
        <w:rPr>
          <w:rFonts w:ascii="PT Astra Serif" w:hAnsi="PT Astra Serif" w:cs="Times New Roman"/>
          <w:sz w:val="28"/>
          <w:szCs w:val="28"/>
        </w:rPr>
        <w:t>, реконструкци</w:t>
      </w:r>
      <w:r w:rsidR="009D38ED">
        <w:rPr>
          <w:rFonts w:ascii="PT Astra Serif" w:hAnsi="PT Astra Serif" w:cs="Times New Roman"/>
          <w:sz w:val="28"/>
          <w:szCs w:val="28"/>
        </w:rPr>
        <w:t>ей</w:t>
      </w:r>
      <w:r w:rsidR="009D38ED" w:rsidRPr="009D38ED">
        <w:rPr>
          <w:rFonts w:ascii="PT Astra Serif" w:hAnsi="PT Astra Serif" w:cs="Times New Roman"/>
          <w:sz w:val="28"/>
          <w:szCs w:val="28"/>
        </w:rPr>
        <w:t xml:space="preserve"> и поддержание</w:t>
      </w:r>
      <w:r w:rsidR="009D38ED">
        <w:rPr>
          <w:rFonts w:ascii="PT Astra Serif" w:hAnsi="PT Astra Serif" w:cs="Times New Roman"/>
          <w:sz w:val="28"/>
          <w:szCs w:val="28"/>
        </w:rPr>
        <w:t>м</w:t>
      </w:r>
      <w:r w:rsidR="009D38ED" w:rsidRPr="009D38ED">
        <w:rPr>
          <w:rFonts w:ascii="PT Astra Serif" w:hAnsi="PT Astra Serif" w:cs="Times New Roman"/>
          <w:sz w:val="28"/>
          <w:szCs w:val="28"/>
        </w:rPr>
        <w:t xml:space="preserve"> в состоянии постоянной готовности к использованию систем оповещения населения </w:t>
      </w:r>
      <w:r w:rsidR="00826DAC">
        <w:rPr>
          <w:rFonts w:ascii="PT Astra Serif" w:hAnsi="PT Astra Serif" w:cs="Times New Roman"/>
          <w:sz w:val="28"/>
          <w:szCs w:val="28"/>
        </w:rPr>
        <w:br/>
      </w:r>
      <w:r w:rsidR="009D38ED" w:rsidRPr="009D38ED">
        <w:rPr>
          <w:rFonts w:ascii="PT Astra Serif" w:hAnsi="PT Astra Serif" w:cs="Times New Roman"/>
          <w:sz w:val="28"/>
          <w:szCs w:val="28"/>
        </w:rPr>
        <w:t>на территории Ульяновской области</w:t>
      </w:r>
      <w:r w:rsidR="009D38ED">
        <w:rPr>
          <w:rFonts w:ascii="PT Astra Serif" w:hAnsi="PT Astra Serif" w:cs="Times New Roman"/>
          <w:sz w:val="28"/>
          <w:szCs w:val="28"/>
        </w:rPr>
        <w:t>»;</w:t>
      </w:r>
    </w:p>
    <w:p w14:paraId="1B41A428" w14:textId="51CC6646" w:rsidR="009265D7" w:rsidRPr="00627D34" w:rsidRDefault="00431A1F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9D38ED" w:rsidRPr="00627D34">
        <w:rPr>
          <w:rFonts w:ascii="PT Astra Serif" w:hAnsi="PT Astra Serif" w:cs="Times New Roman"/>
          <w:sz w:val="28"/>
          <w:szCs w:val="28"/>
        </w:rPr>
        <w:t xml:space="preserve">) </w:t>
      </w:r>
      <w:r w:rsidR="009265D7" w:rsidRPr="00627D34">
        <w:rPr>
          <w:rFonts w:ascii="PT Astra Serif" w:hAnsi="PT Astra Serif" w:cs="Times New Roman"/>
          <w:sz w:val="28"/>
          <w:szCs w:val="28"/>
        </w:rPr>
        <w:t>в графе 6 цифры «</w:t>
      </w:r>
      <w:r w:rsidR="006D0401">
        <w:rPr>
          <w:rFonts w:ascii="PT Astra Serif" w:hAnsi="PT Astra Serif" w:cs="Times New Roman"/>
          <w:sz w:val="28"/>
          <w:szCs w:val="28"/>
        </w:rPr>
        <w:t>60,0</w:t>
      </w:r>
      <w:r w:rsidR="009265D7" w:rsidRPr="00627D3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D0401">
        <w:rPr>
          <w:rFonts w:ascii="PT Astra Serif" w:hAnsi="PT Astra Serif" w:cs="Times New Roman"/>
          <w:sz w:val="28"/>
          <w:szCs w:val="28"/>
        </w:rPr>
        <w:t>4500,0</w:t>
      </w:r>
      <w:r w:rsidR="009265D7" w:rsidRPr="00627D34">
        <w:rPr>
          <w:rFonts w:ascii="PT Astra Serif" w:hAnsi="PT Astra Serif" w:cs="Times New Roman"/>
          <w:sz w:val="28"/>
          <w:szCs w:val="28"/>
        </w:rPr>
        <w:t>»;</w:t>
      </w:r>
    </w:p>
    <w:p w14:paraId="40434B41" w14:textId="247F5727" w:rsidR="009265D7" w:rsidRPr="00627D34" w:rsidRDefault="00431A1F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9D38ED">
        <w:rPr>
          <w:rFonts w:ascii="PT Astra Serif" w:hAnsi="PT Astra Serif" w:cs="Times New Roman"/>
          <w:sz w:val="28"/>
          <w:szCs w:val="28"/>
        </w:rPr>
        <w:t xml:space="preserve">) </w:t>
      </w:r>
      <w:r w:rsidR="009265D7" w:rsidRPr="00627D34">
        <w:rPr>
          <w:rFonts w:ascii="PT Astra Serif" w:hAnsi="PT Astra Serif" w:cs="Times New Roman"/>
          <w:sz w:val="28"/>
          <w:szCs w:val="28"/>
        </w:rPr>
        <w:t>в графе 7 цифры «</w:t>
      </w:r>
      <w:r w:rsidR="006D0401">
        <w:rPr>
          <w:rFonts w:ascii="PT Astra Serif" w:hAnsi="PT Astra Serif" w:cs="Times New Roman"/>
          <w:sz w:val="28"/>
          <w:szCs w:val="28"/>
        </w:rPr>
        <w:t>60,0</w:t>
      </w:r>
      <w:r w:rsidR="009265D7" w:rsidRPr="00627D3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D0401">
        <w:rPr>
          <w:rFonts w:ascii="PT Astra Serif" w:hAnsi="PT Astra Serif" w:cs="Times New Roman"/>
          <w:sz w:val="28"/>
          <w:szCs w:val="28"/>
        </w:rPr>
        <w:t>4500,0</w:t>
      </w:r>
      <w:r w:rsidR="009265D7" w:rsidRPr="00627D34">
        <w:rPr>
          <w:rFonts w:ascii="PT Astra Serif" w:hAnsi="PT Astra Serif" w:cs="Times New Roman"/>
          <w:sz w:val="28"/>
          <w:szCs w:val="28"/>
        </w:rPr>
        <w:t>»</w:t>
      </w:r>
      <w:r w:rsidR="00066055">
        <w:rPr>
          <w:rFonts w:ascii="PT Astra Serif" w:hAnsi="PT Astra Serif" w:cs="Times New Roman"/>
          <w:sz w:val="28"/>
          <w:szCs w:val="28"/>
        </w:rPr>
        <w:t>.</w:t>
      </w:r>
    </w:p>
    <w:p w14:paraId="5E4F5BB3" w14:textId="77777777" w:rsidR="00A45233" w:rsidRPr="00F643DF" w:rsidRDefault="00A45233" w:rsidP="00537594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42692FE1" w14:textId="77777777" w:rsidR="009E6FF0" w:rsidRPr="00F643DF" w:rsidRDefault="009E6FF0" w:rsidP="00537594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737F65C9" w14:textId="7970C13C" w:rsidR="00537594" w:rsidRPr="00DE1EF2" w:rsidRDefault="00537594" w:rsidP="00537594">
      <w:pPr>
        <w:pStyle w:val="ConsPlusNormal"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DE1EF2">
        <w:rPr>
          <w:rFonts w:ascii="PT Astra Serif" w:hAnsi="PT Astra Serif" w:cs="Times New Roman"/>
          <w:sz w:val="28"/>
          <w:szCs w:val="28"/>
        </w:rPr>
        <w:t>______________</w:t>
      </w:r>
    </w:p>
    <w:sectPr w:rsidR="00537594" w:rsidRPr="00DE1EF2" w:rsidSect="00826DAC"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B1392" w14:textId="77777777" w:rsidR="00AD111A" w:rsidRDefault="00AD111A" w:rsidP="00BD6725">
      <w:r>
        <w:separator/>
      </w:r>
    </w:p>
  </w:endnote>
  <w:endnote w:type="continuationSeparator" w:id="0">
    <w:p w14:paraId="3E516DFC" w14:textId="77777777" w:rsidR="00AD111A" w:rsidRDefault="00AD111A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F2572" w14:textId="7511795F" w:rsidR="00826DAC" w:rsidRPr="00826DAC" w:rsidRDefault="00826DAC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03м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75E4" w14:textId="26A500AC" w:rsidR="00826DAC" w:rsidRPr="00826DAC" w:rsidRDefault="00826DAC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03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26788" w14:textId="77777777" w:rsidR="00AD111A" w:rsidRDefault="00AD111A" w:rsidP="00BD6725">
      <w:r>
        <w:separator/>
      </w:r>
    </w:p>
  </w:footnote>
  <w:footnote w:type="continuationSeparator" w:id="0">
    <w:p w14:paraId="5FED5164" w14:textId="77777777" w:rsidR="00AD111A" w:rsidRDefault="00AD111A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FA6CD" w14:textId="0E4B1987" w:rsidR="00627D34" w:rsidRPr="00E31974" w:rsidRDefault="00627D34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78DE" w14:textId="77777777" w:rsidR="00826DAC" w:rsidRDefault="00826D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AE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055"/>
    <w:rsid w:val="00066DAC"/>
    <w:rsid w:val="00067212"/>
    <w:rsid w:val="000672B7"/>
    <w:rsid w:val="000718F1"/>
    <w:rsid w:val="00072169"/>
    <w:rsid w:val="0007223A"/>
    <w:rsid w:val="00072A3E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798"/>
    <w:rsid w:val="000B0B4B"/>
    <w:rsid w:val="000B3E46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3A3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4525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53A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27AD"/>
    <w:rsid w:val="00252BA6"/>
    <w:rsid w:val="002569FF"/>
    <w:rsid w:val="00260279"/>
    <w:rsid w:val="00260F07"/>
    <w:rsid w:val="00263B1C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3565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611"/>
    <w:rsid w:val="003E58CC"/>
    <w:rsid w:val="003F18B7"/>
    <w:rsid w:val="003F1D1D"/>
    <w:rsid w:val="003F4C78"/>
    <w:rsid w:val="003F5570"/>
    <w:rsid w:val="003F7B17"/>
    <w:rsid w:val="003F7EEB"/>
    <w:rsid w:val="00400507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20257"/>
    <w:rsid w:val="00424952"/>
    <w:rsid w:val="004303E6"/>
    <w:rsid w:val="004306BC"/>
    <w:rsid w:val="00430FF8"/>
    <w:rsid w:val="00431A1F"/>
    <w:rsid w:val="00433FDD"/>
    <w:rsid w:val="00435B14"/>
    <w:rsid w:val="00435D64"/>
    <w:rsid w:val="004377EF"/>
    <w:rsid w:val="00437B77"/>
    <w:rsid w:val="00441903"/>
    <w:rsid w:val="00442E63"/>
    <w:rsid w:val="00445F52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5648A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2CE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594"/>
    <w:rsid w:val="00537C6B"/>
    <w:rsid w:val="005403D7"/>
    <w:rsid w:val="00543526"/>
    <w:rsid w:val="00543C10"/>
    <w:rsid w:val="00551E3C"/>
    <w:rsid w:val="00552839"/>
    <w:rsid w:val="00552A4B"/>
    <w:rsid w:val="00553CA3"/>
    <w:rsid w:val="005561ED"/>
    <w:rsid w:val="00556E21"/>
    <w:rsid w:val="00562A5D"/>
    <w:rsid w:val="00563181"/>
    <w:rsid w:val="00564D57"/>
    <w:rsid w:val="00567FA4"/>
    <w:rsid w:val="00571D29"/>
    <w:rsid w:val="00571EBD"/>
    <w:rsid w:val="005729BF"/>
    <w:rsid w:val="00573FE3"/>
    <w:rsid w:val="005763EF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AD2"/>
    <w:rsid w:val="005A3BA7"/>
    <w:rsid w:val="005A4D2F"/>
    <w:rsid w:val="005A5A40"/>
    <w:rsid w:val="005A66D6"/>
    <w:rsid w:val="005B00A3"/>
    <w:rsid w:val="005B2264"/>
    <w:rsid w:val="005B2464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45CB"/>
    <w:rsid w:val="006107EA"/>
    <w:rsid w:val="00611C31"/>
    <w:rsid w:val="00613340"/>
    <w:rsid w:val="00613981"/>
    <w:rsid w:val="00614255"/>
    <w:rsid w:val="00614996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026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0401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B2694"/>
    <w:rsid w:val="007B3E6F"/>
    <w:rsid w:val="007C255D"/>
    <w:rsid w:val="007C2759"/>
    <w:rsid w:val="007C49B7"/>
    <w:rsid w:val="007C5428"/>
    <w:rsid w:val="007C5FE2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26DAC"/>
    <w:rsid w:val="008307C2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4701A"/>
    <w:rsid w:val="0085098D"/>
    <w:rsid w:val="008514EF"/>
    <w:rsid w:val="0085167F"/>
    <w:rsid w:val="00852193"/>
    <w:rsid w:val="00852371"/>
    <w:rsid w:val="008533DA"/>
    <w:rsid w:val="0085728F"/>
    <w:rsid w:val="00861E13"/>
    <w:rsid w:val="00861E30"/>
    <w:rsid w:val="00862377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6564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1F1"/>
    <w:rsid w:val="009044AB"/>
    <w:rsid w:val="00904E08"/>
    <w:rsid w:val="009055F8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2E0F"/>
    <w:rsid w:val="009C526C"/>
    <w:rsid w:val="009C5B94"/>
    <w:rsid w:val="009C6503"/>
    <w:rsid w:val="009C7D40"/>
    <w:rsid w:val="009D1A9E"/>
    <w:rsid w:val="009D2C4A"/>
    <w:rsid w:val="009D38ED"/>
    <w:rsid w:val="009D66FC"/>
    <w:rsid w:val="009E12F2"/>
    <w:rsid w:val="009E1AF2"/>
    <w:rsid w:val="009E3470"/>
    <w:rsid w:val="009E35AE"/>
    <w:rsid w:val="009E6FF0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2949"/>
    <w:rsid w:val="00A242B7"/>
    <w:rsid w:val="00A2680A"/>
    <w:rsid w:val="00A31D9E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3020"/>
    <w:rsid w:val="00A6415A"/>
    <w:rsid w:val="00A64FDF"/>
    <w:rsid w:val="00A650DD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1B64"/>
    <w:rsid w:val="00AC25D5"/>
    <w:rsid w:val="00AC334A"/>
    <w:rsid w:val="00AC4255"/>
    <w:rsid w:val="00AC4B90"/>
    <w:rsid w:val="00AC4D79"/>
    <w:rsid w:val="00AC5A18"/>
    <w:rsid w:val="00AC5C9B"/>
    <w:rsid w:val="00AC6BF2"/>
    <w:rsid w:val="00AD111A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02B3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07B8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961A3"/>
    <w:rsid w:val="00C9730D"/>
    <w:rsid w:val="00CA131E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623"/>
    <w:rsid w:val="00DD27F1"/>
    <w:rsid w:val="00DD3CA4"/>
    <w:rsid w:val="00DD6A97"/>
    <w:rsid w:val="00DE0C83"/>
    <w:rsid w:val="00DE1EF2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E40"/>
    <w:rsid w:val="00E2177A"/>
    <w:rsid w:val="00E21CED"/>
    <w:rsid w:val="00E22346"/>
    <w:rsid w:val="00E245C7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58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C25"/>
    <w:rsid w:val="00EE2180"/>
    <w:rsid w:val="00EE243C"/>
    <w:rsid w:val="00EE3A98"/>
    <w:rsid w:val="00EE44C6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45F4"/>
    <w:rsid w:val="00F46B60"/>
    <w:rsid w:val="00F512F6"/>
    <w:rsid w:val="00F549F7"/>
    <w:rsid w:val="00F55AFB"/>
    <w:rsid w:val="00F603E4"/>
    <w:rsid w:val="00F6238B"/>
    <w:rsid w:val="00F62761"/>
    <w:rsid w:val="00F643DF"/>
    <w:rsid w:val="00F65C66"/>
    <w:rsid w:val="00F66A8E"/>
    <w:rsid w:val="00F743B2"/>
    <w:rsid w:val="00F743C9"/>
    <w:rsid w:val="00F75633"/>
    <w:rsid w:val="00F801D8"/>
    <w:rsid w:val="00F823FB"/>
    <w:rsid w:val="00F8546B"/>
    <w:rsid w:val="00F86306"/>
    <w:rsid w:val="00F86901"/>
    <w:rsid w:val="00F91DCA"/>
    <w:rsid w:val="00F92FCF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304B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8DD4-AE43-4B00-BD4B-B74AD380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Макеева Мария Юрьевна</cp:lastModifiedBy>
  <cp:revision>4</cp:revision>
  <cp:lastPrinted>2024-03-13T13:33:00Z</cp:lastPrinted>
  <dcterms:created xsi:type="dcterms:W3CDTF">2024-03-13T13:23:00Z</dcterms:created>
  <dcterms:modified xsi:type="dcterms:W3CDTF">2024-03-13T13:33:00Z</dcterms:modified>
</cp:coreProperties>
</file>